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D5" w:rsidRDefault="009E36D5" w:rsidP="009E36D5">
      <w:pPr>
        <w:pStyle w:val="a5"/>
        <w:rPr>
          <w:sz w:val="28"/>
        </w:rPr>
      </w:pPr>
      <w:r>
        <w:rPr>
          <w:sz w:val="28"/>
        </w:rPr>
        <w:t>ЗВІТ</w:t>
      </w:r>
    </w:p>
    <w:p w:rsidR="009E36D5" w:rsidRDefault="009E36D5" w:rsidP="009E36D5">
      <w:pPr>
        <w:pStyle w:val="a5"/>
        <w:rPr>
          <w:sz w:val="28"/>
        </w:rPr>
      </w:pPr>
      <w:r>
        <w:rPr>
          <w:sz w:val="28"/>
        </w:rPr>
        <w:t xml:space="preserve">про пропозиції, заяви і скарги громадян, що надійшли </w:t>
      </w:r>
    </w:p>
    <w:p w:rsidR="009E36D5" w:rsidRDefault="009E36D5" w:rsidP="009E36D5">
      <w:pPr>
        <w:pStyle w:val="a5"/>
        <w:rPr>
          <w:sz w:val="28"/>
        </w:rPr>
      </w:pPr>
      <w:r>
        <w:rPr>
          <w:sz w:val="28"/>
        </w:rPr>
        <w:t xml:space="preserve">до міськвиконкому за І квартал 2018 року </w:t>
      </w:r>
    </w:p>
    <w:p w:rsidR="009E36D5" w:rsidRDefault="009E36D5" w:rsidP="009E36D5">
      <w:pPr>
        <w:pStyle w:val="a5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05"/>
        <w:gridCol w:w="5262"/>
        <w:gridCol w:w="1162"/>
      </w:tblGrid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Pr="00F333BC" w:rsidRDefault="009E36D5" w:rsidP="00A54FD1">
            <w:pPr>
              <w:pStyle w:val="a5"/>
              <w:jc w:val="left"/>
            </w:pPr>
            <w:r w:rsidRPr="00F333BC">
              <w:t>Всього звернень громадя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F333BC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</w:t>
            </w:r>
            <w:r w:rsidRPr="00F333BC">
              <w:rPr>
                <w:b w:val="0"/>
              </w:rPr>
              <w:t xml:space="preserve"> надійшло пошто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5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 на особистому прийом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58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F333BC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, що надійшли через органи влад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</w:pPr>
            <w:r>
              <w:t>6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 xml:space="preserve"> . від інших органів,  установ, організаці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</w:pPr>
            <w: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 w:rsidRPr="00F333BC">
              <w:t>Всього звернень</w:t>
            </w:r>
            <w:r>
              <w:t xml:space="preserve"> громадян за ознакою надходжен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F333BC" w:rsidRDefault="009E36D5" w:rsidP="00A54FD1">
            <w:pPr>
              <w:pStyle w:val="a5"/>
              <w:jc w:val="left"/>
            </w:pPr>
            <w:r>
              <w:rPr>
                <w:b w:val="0"/>
              </w:rPr>
              <w:t xml:space="preserve">первинне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6</w:t>
            </w:r>
            <w:r>
              <w:rPr>
                <w:b w:val="0"/>
              </w:rPr>
              <w:t>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овтор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C6444A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C6444A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C6444A" w:rsidRDefault="009E36D5" w:rsidP="00A54FD1">
            <w:pPr>
              <w:pStyle w:val="a5"/>
              <w:jc w:val="left"/>
            </w:pPr>
            <w:r w:rsidRPr="00C6444A">
              <w:t xml:space="preserve">Всього звернень </w:t>
            </w:r>
            <w:r>
              <w:t>громадян</w:t>
            </w:r>
            <w:r w:rsidRPr="00C6444A">
              <w:t xml:space="preserve"> за вид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C6444A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зая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6</w:t>
            </w:r>
            <w:r>
              <w:rPr>
                <w:b w:val="0"/>
              </w:rPr>
              <w:t>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кар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C6444A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C6444A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C6444A" w:rsidRDefault="009E36D5" w:rsidP="00827EA6">
            <w:pPr>
              <w:pStyle w:val="a5"/>
              <w:jc w:val="left"/>
            </w:pPr>
            <w:r w:rsidRPr="00C6444A">
              <w:t>Всього звернень за стат</w:t>
            </w:r>
            <w:r>
              <w:t>т</w:t>
            </w:r>
            <w:bookmarkStart w:id="0" w:name="_GoBack"/>
            <w:bookmarkEnd w:id="0"/>
            <w:r w:rsidRPr="00C6444A">
              <w:t>ю їх автор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C6444A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чоловіч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</w:t>
            </w:r>
            <w:r>
              <w:rPr>
                <w:b w:val="0"/>
              </w:rPr>
              <w:t>7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жіноч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9E36D5" w:rsidRPr="00963B91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963B91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963B91" w:rsidRDefault="009E36D5" w:rsidP="00A54FD1">
            <w:pPr>
              <w:pStyle w:val="a5"/>
              <w:jc w:val="left"/>
            </w:pPr>
            <w:r w:rsidRPr="00963B91">
              <w:t xml:space="preserve">Всього звернень за </w:t>
            </w:r>
            <w:proofErr w:type="spellStart"/>
            <w:r w:rsidRPr="00963B91"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 w:rsidRPr="00963B91">
              <w:t>єктом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963B91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дивідуаль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</w:t>
            </w:r>
            <w:r>
              <w:rPr>
                <w:b w:val="0"/>
              </w:rPr>
              <w:t>7</w:t>
            </w:r>
          </w:p>
        </w:tc>
      </w:tr>
      <w:tr w:rsidR="009E36D5" w:rsidTr="00A54FD1">
        <w:trPr>
          <w:trHeight w:val="15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лективне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сь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2</w:t>
            </w:r>
          </w:p>
        </w:tc>
      </w:tr>
      <w:tr w:rsidR="009E36D5" w:rsidTr="00A54FD1">
        <w:trPr>
          <w:trHeight w:val="12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 них підпис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816</w:t>
            </w:r>
          </w:p>
        </w:tc>
      </w:tr>
      <w:tr w:rsidR="009E36D5" w:rsidRPr="000030D6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0030D6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Pr="000030D6" w:rsidRDefault="009E36D5" w:rsidP="00A54FD1">
            <w:pPr>
              <w:pStyle w:val="a5"/>
              <w:jc w:val="left"/>
            </w:pPr>
            <w:r w:rsidRPr="000030D6">
              <w:t>Всього звернень за категоріями автор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Pr="000030D6" w:rsidRDefault="009E36D5" w:rsidP="00A54F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E36D5" w:rsidRPr="006865A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Учасники війни, інваліди війни, учасники бойових </w:t>
            </w:r>
            <w:proofErr w:type="spellStart"/>
            <w:r>
              <w:rPr>
                <w:b w:val="0"/>
              </w:rPr>
              <w:t>дій,діти</w:t>
            </w:r>
            <w:proofErr w:type="spellEnd"/>
            <w:r>
              <w:rPr>
                <w:b w:val="0"/>
              </w:rPr>
              <w:t xml:space="preserve"> війн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1461DF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6865A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валіди : 1 групи,  ІІ групи, ІІІ груп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1461DF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1461DF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асники АТ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9</w:t>
            </w:r>
          </w:p>
        </w:tc>
      </w:tr>
      <w:tr w:rsidR="009E36D5" w:rsidRPr="001461DF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етерани прац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1461DF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6865A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Багатодітні сім</w:t>
            </w:r>
            <w:r w:rsidRPr="001461DF">
              <w:rPr>
                <w:b w:val="0"/>
              </w:rPr>
              <w:t>’</w:t>
            </w:r>
            <w:r>
              <w:rPr>
                <w:b w:val="0"/>
              </w:rPr>
              <w:t>ї, одинокі матері, матері-героїн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1461DF" w:rsidRDefault="009E36D5" w:rsidP="00A54FD1">
            <w:pPr>
              <w:pStyle w:val="a5"/>
            </w:pPr>
            <w: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асники ЧАЕ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еленці або внутрішньо-переміщені особ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0030D6" w:rsidRDefault="009E36D5" w:rsidP="00A54FD1">
            <w:pPr>
              <w:pStyle w:val="a5"/>
            </w:pPr>
            <w: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ші категорі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9E36D5" w:rsidRPr="00E06F99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E06F99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E06F99" w:rsidRDefault="009E36D5" w:rsidP="00A54FD1">
            <w:pPr>
              <w:pStyle w:val="a5"/>
              <w:jc w:val="left"/>
            </w:pPr>
            <w:r w:rsidRPr="00E06F99">
              <w:t>Всього звернень за результатами розгляд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E06F99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ирішено позитив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3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ідмовлено в задоволенн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ано роз</w:t>
            </w:r>
            <w:r>
              <w:rPr>
                <w:b w:val="0"/>
                <w:lang w:val="en-US"/>
              </w:rPr>
              <w:t>’</w:t>
            </w:r>
            <w:proofErr w:type="spellStart"/>
            <w:r>
              <w:rPr>
                <w:b w:val="0"/>
              </w:rPr>
              <w:t>ясненн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2</w:t>
            </w:r>
            <w:r>
              <w:rPr>
                <w:b w:val="0"/>
              </w:rPr>
              <w:t>8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лано  за належніст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 контролі (чекати остаточної відповіді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0030D6" w:rsidRDefault="009E36D5" w:rsidP="00A54FD1">
            <w:pPr>
              <w:pStyle w:val="a5"/>
            </w:pPr>
            <w:r w:rsidRPr="002C720B">
              <w:rPr>
                <w:b w:val="0"/>
              </w:rPr>
              <w:t>25</w:t>
            </w:r>
          </w:p>
        </w:tc>
      </w:tr>
      <w:tr w:rsidR="009E36D5" w:rsidRPr="0044239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442395" w:rsidRDefault="009E36D5" w:rsidP="00A54FD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Pr="00442395" w:rsidRDefault="009E36D5" w:rsidP="00A54FD1">
            <w:pPr>
              <w:pStyle w:val="a5"/>
              <w:jc w:val="left"/>
            </w:pPr>
            <w:r w:rsidRPr="00442395">
              <w:t>Всього питань порушених у зверненн</w:t>
            </w:r>
            <w:r>
              <w:t xml:space="preserve">ях </w:t>
            </w:r>
            <w:r w:rsidRPr="00442395">
              <w:t>громадя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442395" w:rsidRDefault="009E36D5" w:rsidP="00A54FD1">
            <w:pPr>
              <w:pStyle w:val="a5"/>
            </w:pPr>
            <w:r>
              <w:t>69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Аграрної політики і земельних віднос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0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Транспорту і зв</w:t>
            </w:r>
            <w:r>
              <w:rPr>
                <w:b w:val="0"/>
                <w:lang w:val="en-US"/>
              </w:rPr>
              <w:t>’</w:t>
            </w:r>
            <w:proofErr w:type="spellStart"/>
            <w:r>
              <w:rPr>
                <w:b w:val="0"/>
              </w:rPr>
              <w:t>язк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інансової, податкової, митної полі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оціального захист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2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раці і заробітної пла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Охорони </w:t>
            </w:r>
            <w:proofErr w:type="spellStart"/>
            <w:r>
              <w:rPr>
                <w:b w:val="0"/>
              </w:rPr>
              <w:t>здоров</w:t>
            </w:r>
            <w:proofErr w:type="spellEnd"/>
            <w:r>
              <w:rPr>
                <w:b w:val="0"/>
                <w:lang w:val="en-US"/>
              </w:rPr>
              <w:t>’</w:t>
            </w:r>
            <w:r>
              <w:rPr>
                <w:b w:val="0"/>
              </w:rPr>
              <w:t>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-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мунального господар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1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Житлової полі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Екології та природніх ресурс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1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Забезпечення дотримання законності та охорони правопоряд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6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ім</w:t>
            </w:r>
            <w:r w:rsidRPr="002E32F7">
              <w:rPr>
                <w:b w:val="0"/>
                <w:lang w:val="ru-RU"/>
              </w:rPr>
              <w:t>’</w:t>
            </w:r>
            <w:r>
              <w:rPr>
                <w:b w:val="0"/>
              </w:rPr>
              <w:t>ї, дітей, молоді гендерної рівності, фізичної культури та спорт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0030D6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6865A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Освіти, наукової, науково-технічної, інноваційної діяльності та інтелектуальної власно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0030D6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6865A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іяльності об</w:t>
            </w:r>
            <w:r w:rsidRPr="002E32F7">
              <w:rPr>
                <w:b w:val="0"/>
              </w:rPr>
              <w:t>’</w:t>
            </w:r>
            <w:r>
              <w:rPr>
                <w:b w:val="0"/>
              </w:rPr>
              <w:t>єднань громадян, релігії та міжконфесійних віднос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0030D6" w:rsidRDefault="009E36D5" w:rsidP="00A54FD1">
            <w:pPr>
              <w:pStyle w:val="a5"/>
            </w:pPr>
            <w:r>
              <w:t>-</w:t>
            </w:r>
          </w:p>
        </w:tc>
      </w:tr>
      <w:tr w:rsidR="009E36D5" w:rsidRPr="002E32F7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іяльності органів місцевого самоврядуван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 w:rsidRPr="002C720B">
              <w:rPr>
                <w:b w:val="0"/>
              </w:rPr>
              <w:t>3</w:t>
            </w:r>
          </w:p>
        </w:tc>
      </w:tr>
      <w:tr w:rsidR="009E36D5" w:rsidTr="00A54FD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ш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Pr="002C720B" w:rsidRDefault="009E36D5" w:rsidP="00A54FD1">
            <w:pPr>
              <w:pStyle w:val="a5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</w:tbl>
    <w:p w:rsidR="009E36D5" w:rsidRDefault="009E36D5" w:rsidP="009E36D5">
      <w:pPr>
        <w:pStyle w:val="a5"/>
      </w:pPr>
    </w:p>
    <w:p w:rsidR="009E36D5" w:rsidRDefault="009E36D5" w:rsidP="009E36D5">
      <w:pPr>
        <w:pStyle w:val="a5"/>
      </w:pPr>
    </w:p>
    <w:p w:rsidR="009E36D5" w:rsidRDefault="009E36D5" w:rsidP="009E36D5">
      <w:pPr>
        <w:pStyle w:val="a5"/>
      </w:pPr>
    </w:p>
    <w:p w:rsidR="009E36D5" w:rsidRDefault="009E36D5" w:rsidP="009E36D5">
      <w:pPr>
        <w:pStyle w:val="a5"/>
      </w:pPr>
    </w:p>
    <w:p w:rsidR="009E36D5" w:rsidRDefault="009E36D5" w:rsidP="009E36D5">
      <w:pPr>
        <w:pStyle w:val="a5"/>
      </w:pPr>
    </w:p>
    <w:p w:rsidR="009E36D5" w:rsidRDefault="009E36D5" w:rsidP="009E36D5">
      <w:pPr>
        <w:pStyle w:val="a5"/>
      </w:pPr>
    </w:p>
    <w:p w:rsidR="009E36D5" w:rsidRDefault="009E36D5" w:rsidP="009E36D5">
      <w:pPr>
        <w:pStyle w:val="a5"/>
        <w:rPr>
          <w:sz w:val="28"/>
        </w:rPr>
      </w:pPr>
      <w:r>
        <w:rPr>
          <w:sz w:val="28"/>
        </w:rPr>
        <w:t>ДОВІДКА</w:t>
      </w:r>
    </w:p>
    <w:p w:rsidR="009E36D5" w:rsidRDefault="009E36D5" w:rsidP="009E36D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керівництвом </w:t>
      </w:r>
    </w:p>
    <w:p w:rsidR="009E36D5" w:rsidRDefault="009E36D5" w:rsidP="009E36D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Дунаєвецької</w:t>
      </w:r>
      <w:proofErr w:type="spellEnd"/>
      <w:r>
        <w:rPr>
          <w:b/>
          <w:sz w:val="28"/>
          <w:lang w:val="uk-UA"/>
        </w:rPr>
        <w:t xml:space="preserve"> міської ради в І кварталі 2018 р.</w:t>
      </w:r>
    </w:p>
    <w:p w:rsidR="009E36D5" w:rsidRDefault="009E36D5" w:rsidP="009E36D5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25"/>
        <w:gridCol w:w="1280"/>
      </w:tblGrid>
      <w:tr w:rsidR="009E36D5" w:rsidTr="00A54F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стровський Микола </w:t>
            </w:r>
            <w:proofErr w:type="spellStart"/>
            <w:r>
              <w:rPr>
                <w:b w:val="0"/>
                <w:bCs/>
                <w:sz w:val="24"/>
              </w:rPr>
              <w:t>Гелярд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люсарчик</w:t>
            </w:r>
            <w:proofErr w:type="spellEnd"/>
            <w:r>
              <w:rPr>
                <w:b w:val="0"/>
                <w:bCs/>
                <w:sz w:val="24"/>
              </w:rPr>
              <w:t xml:space="preserve"> Надія Олекс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Яценко Сергій 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анасевич</w:t>
            </w:r>
            <w:proofErr w:type="spellEnd"/>
            <w:r>
              <w:rPr>
                <w:b w:val="0"/>
                <w:bCs/>
                <w:sz w:val="24"/>
              </w:rPr>
              <w:t xml:space="preserve"> Галина 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9E36D5" w:rsidRDefault="009E36D5" w:rsidP="009E36D5">
      <w:pPr>
        <w:jc w:val="center"/>
        <w:rPr>
          <w:lang w:val="uk-UA"/>
        </w:rPr>
      </w:pPr>
    </w:p>
    <w:p w:rsidR="009E36D5" w:rsidRDefault="009E36D5" w:rsidP="009E36D5">
      <w:pPr>
        <w:jc w:val="center"/>
        <w:rPr>
          <w:lang w:val="uk-UA"/>
        </w:rPr>
      </w:pPr>
    </w:p>
    <w:p w:rsidR="009E36D5" w:rsidRDefault="009E36D5" w:rsidP="009E36D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в приміщенні </w:t>
      </w:r>
      <w:proofErr w:type="spellStart"/>
      <w:r>
        <w:rPr>
          <w:b/>
          <w:sz w:val="28"/>
          <w:lang w:val="uk-UA"/>
        </w:rPr>
        <w:t>ЦНАПу</w:t>
      </w:r>
      <w:proofErr w:type="spellEnd"/>
    </w:p>
    <w:p w:rsidR="009E36D5" w:rsidRDefault="009E36D5" w:rsidP="009E36D5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25"/>
        <w:gridCol w:w="1280"/>
      </w:tblGrid>
      <w:tr w:rsidR="009E36D5" w:rsidTr="00A54F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9E36D5" w:rsidRDefault="009E36D5" w:rsidP="009E36D5">
      <w:pPr>
        <w:jc w:val="center"/>
        <w:rPr>
          <w:lang w:val="uk-UA"/>
        </w:rPr>
      </w:pPr>
    </w:p>
    <w:p w:rsidR="009E36D5" w:rsidRDefault="009E36D5" w:rsidP="009E36D5">
      <w:pPr>
        <w:rPr>
          <w:lang w:val="uk-UA"/>
        </w:rPr>
      </w:pPr>
    </w:p>
    <w:p w:rsidR="009E36D5" w:rsidRDefault="009E36D5" w:rsidP="009E36D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в </w:t>
      </w:r>
      <w:proofErr w:type="spellStart"/>
      <w:r>
        <w:rPr>
          <w:b/>
          <w:sz w:val="28"/>
          <w:lang w:val="uk-UA"/>
        </w:rPr>
        <w:t>старостинських</w:t>
      </w:r>
      <w:proofErr w:type="spellEnd"/>
      <w:r>
        <w:rPr>
          <w:b/>
          <w:sz w:val="28"/>
          <w:lang w:val="uk-UA"/>
        </w:rPr>
        <w:t xml:space="preserve"> округах</w:t>
      </w:r>
    </w:p>
    <w:p w:rsidR="009E36D5" w:rsidRDefault="009E36D5" w:rsidP="009E36D5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7"/>
        <w:gridCol w:w="3339"/>
        <w:gridCol w:w="1725"/>
        <w:gridCol w:w="1280"/>
      </w:tblGrid>
      <w:tr w:rsidR="009E36D5" w:rsidTr="00A54F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1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старостинський</w:t>
            </w:r>
            <w:proofErr w:type="spellEnd"/>
            <w:r>
              <w:rPr>
                <w:b/>
                <w:bCs/>
                <w:sz w:val="24"/>
              </w:rPr>
              <w:t xml:space="preserve"> ок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9E36D5" w:rsidRDefault="009E36D5" w:rsidP="00A54FD1">
            <w:pPr>
              <w:rPr>
                <w:b/>
                <w:lang w:val="uk-UA"/>
              </w:rPr>
            </w:pPr>
          </w:p>
        </w:tc>
      </w:tr>
      <w:tr w:rsidR="009E36D5" w:rsidTr="00A54FD1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Default="009E36D5" w:rsidP="00A5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5" w:rsidRDefault="009E36D5" w:rsidP="00A54FD1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5" w:rsidRPr="004103EA" w:rsidRDefault="009E36D5" w:rsidP="00A54FD1">
            <w:pPr>
              <w:pStyle w:val="2"/>
              <w:jc w:val="center"/>
            </w:pPr>
            <w:r w:rsidRPr="004103EA"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5" w:rsidRDefault="009E36D5" w:rsidP="00A5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:rsidR="005E086B" w:rsidRPr="009E36D5" w:rsidRDefault="005E086B" w:rsidP="009E36D5"/>
    <w:sectPr w:rsidR="005E086B" w:rsidRPr="009E36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F0868"/>
    <w:multiLevelType w:val="hybridMultilevel"/>
    <w:tmpl w:val="6D80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BC"/>
    <w:rsid w:val="000030D6"/>
    <w:rsid w:val="001461DF"/>
    <w:rsid w:val="002E32F7"/>
    <w:rsid w:val="00361A32"/>
    <w:rsid w:val="003977A0"/>
    <w:rsid w:val="00442395"/>
    <w:rsid w:val="00457189"/>
    <w:rsid w:val="005E086B"/>
    <w:rsid w:val="007710DB"/>
    <w:rsid w:val="00827EA6"/>
    <w:rsid w:val="00944F60"/>
    <w:rsid w:val="00963B91"/>
    <w:rsid w:val="009E36D5"/>
    <w:rsid w:val="00C21EBC"/>
    <w:rsid w:val="00C6444A"/>
    <w:rsid w:val="00E06F99"/>
    <w:rsid w:val="00ED3C69"/>
    <w:rsid w:val="00F333BC"/>
    <w:rsid w:val="00F4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2B11D-4810-462B-B296-8E8CF7F1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33BC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333BC"/>
    <w:pPr>
      <w:keepNext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3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33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333BC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F333B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333BC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F333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0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7E17-5DE3-48E7-9C79-C4B9D35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Cnap4</cp:lastModifiedBy>
  <cp:revision>17</cp:revision>
  <cp:lastPrinted>2018-08-15T11:23:00Z</cp:lastPrinted>
  <dcterms:created xsi:type="dcterms:W3CDTF">2018-02-28T09:15:00Z</dcterms:created>
  <dcterms:modified xsi:type="dcterms:W3CDTF">2018-08-15T11:23:00Z</dcterms:modified>
</cp:coreProperties>
</file>